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8EE8" w14:textId="77777777" w:rsidR="00436AD8" w:rsidRDefault="00436AD8" w:rsidP="00436AD8"/>
    <w:p w14:paraId="0CF83F37" w14:textId="77777777" w:rsidR="00436AD8" w:rsidRDefault="00436AD8" w:rsidP="00436AD8">
      <w:pPr>
        <w:pStyle w:val="Default"/>
      </w:pPr>
    </w:p>
    <w:p w14:paraId="02069409" w14:textId="77777777" w:rsidR="00436AD8" w:rsidRDefault="00436AD8" w:rsidP="00436AD8">
      <w:pPr>
        <w:pStyle w:val="Default"/>
        <w:ind w:left="4956" w:firstLine="708"/>
        <w:rPr>
          <w:sz w:val="23"/>
          <w:szCs w:val="23"/>
        </w:rPr>
      </w:pPr>
    </w:p>
    <w:p w14:paraId="1FCE1A41" w14:textId="2046BE31" w:rsidR="00A86AE4" w:rsidRPr="00A86AE4" w:rsidRDefault="00A86AE4" w:rsidP="00A86AE4">
      <w:pPr>
        <w:autoSpaceDE w:val="0"/>
        <w:autoSpaceDN w:val="0"/>
        <w:adjustRightInd w:val="0"/>
        <w:spacing w:after="40" w:line="28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C2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40D1E2A4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gulaminu konkursu na wybór </w:t>
      </w:r>
    </w:p>
    <w:p w14:paraId="4EF07BCD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ganizatora i Operatora Parkingu przy </w:t>
      </w:r>
    </w:p>
    <w:p w14:paraId="7ACA5996" w14:textId="77777777" w:rsidR="00A86AE4" w:rsidRPr="00A86AE4" w:rsidRDefault="00A86AE4" w:rsidP="00A86AE4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A86AE4">
        <w:rPr>
          <w:rFonts w:ascii="Times New Roman" w:eastAsia="Times New Roman" w:hAnsi="Times New Roman" w:cs="Times New Roman"/>
          <w:sz w:val="16"/>
          <w:szCs w:val="16"/>
          <w:lang w:eastAsia="pl-PL"/>
        </w:rPr>
        <w:t>ul. Rycerskiej/Wapienniczej w Gdańsku</w:t>
      </w:r>
    </w:p>
    <w:p w14:paraId="644BD79E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  <w:r w:rsidRPr="00277A63">
        <w:rPr>
          <w:sz w:val="22"/>
          <w:szCs w:val="22"/>
        </w:rPr>
        <w:t xml:space="preserve">……………………………………………………… </w:t>
      </w:r>
    </w:p>
    <w:p w14:paraId="4C9BBEDC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  <w:r w:rsidRPr="00277A63">
        <w:rPr>
          <w:sz w:val="22"/>
          <w:szCs w:val="22"/>
        </w:rPr>
        <w:t xml:space="preserve">pieczęć Oferenta </w:t>
      </w:r>
    </w:p>
    <w:p w14:paraId="0DF5DE6F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</w:p>
    <w:p w14:paraId="2C62FA01" w14:textId="6E17A659" w:rsidR="00436AD8" w:rsidRPr="00277A63" w:rsidRDefault="00436AD8" w:rsidP="00277A63">
      <w:pPr>
        <w:pStyle w:val="Default"/>
        <w:spacing w:after="60" w:line="260" w:lineRule="atLeast"/>
        <w:jc w:val="center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FORMULARZ OFERTOWY – CZEŚĆ I</w:t>
      </w:r>
    </w:p>
    <w:p w14:paraId="6C1DBC3F" w14:textId="77777777" w:rsidR="00436AD8" w:rsidRPr="00277A63" w:rsidRDefault="00436AD8" w:rsidP="00277A63">
      <w:pPr>
        <w:pStyle w:val="Default"/>
        <w:spacing w:after="60" w:line="260" w:lineRule="atLeast"/>
        <w:rPr>
          <w:b/>
          <w:bCs/>
          <w:sz w:val="22"/>
          <w:szCs w:val="22"/>
        </w:rPr>
      </w:pPr>
    </w:p>
    <w:p w14:paraId="4BCBAC74" w14:textId="77777777" w:rsidR="00436AD8" w:rsidRPr="00277A63" w:rsidRDefault="00436AD8" w:rsidP="00277A63">
      <w:pPr>
        <w:pStyle w:val="Default"/>
        <w:spacing w:after="60" w:line="260" w:lineRule="atLeast"/>
        <w:rPr>
          <w:sz w:val="22"/>
          <w:szCs w:val="22"/>
        </w:rPr>
      </w:pPr>
    </w:p>
    <w:p w14:paraId="5FA3C9D0" w14:textId="68C2B258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Nazwa Oferenta</w:t>
      </w:r>
      <w:r w:rsidRPr="00277A63">
        <w:rPr>
          <w:sz w:val="22"/>
          <w:szCs w:val="22"/>
        </w:rPr>
        <w:t>: ………..…………………………………</w:t>
      </w:r>
      <w:r w:rsidR="00277A63">
        <w:rPr>
          <w:sz w:val="22"/>
          <w:szCs w:val="22"/>
        </w:rPr>
        <w:t>……</w:t>
      </w:r>
      <w:r w:rsidRPr="00277A63">
        <w:rPr>
          <w:sz w:val="22"/>
          <w:szCs w:val="22"/>
        </w:rPr>
        <w:t>…………………</w:t>
      </w:r>
      <w:r w:rsidR="00B104FD">
        <w:rPr>
          <w:sz w:val="22"/>
          <w:szCs w:val="22"/>
        </w:rPr>
        <w:t>….</w:t>
      </w:r>
      <w:r w:rsidRPr="00277A63">
        <w:rPr>
          <w:sz w:val="22"/>
          <w:szCs w:val="22"/>
        </w:rPr>
        <w:t xml:space="preserve">…… </w:t>
      </w:r>
    </w:p>
    <w:p w14:paraId="29820B14" w14:textId="1040D454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Adres siedziby</w:t>
      </w:r>
      <w:r w:rsidRPr="00277A63">
        <w:rPr>
          <w:sz w:val="22"/>
          <w:szCs w:val="22"/>
        </w:rPr>
        <w:t>: ..……………………………………………………...…</w:t>
      </w:r>
      <w:r w:rsidR="00277A63">
        <w:rPr>
          <w:sz w:val="22"/>
          <w:szCs w:val="22"/>
        </w:rPr>
        <w:t>……</w:t>
      </w:r>
      <w:r w:rsidRPr="00277A63">
        <w:rPr>
          <w:sz w:val="22"/>
          <w:szCs w:val="22"/>
        </w:rPr>
        <w:t>…………</w:t>
      </w:r>
      <w:r w:rsidR="00B104FD">
        <w:rPr>
          <w:sz w:val="22"/>
          <w:szCs w:val="22"/>
        </w:rPr>
        <w:t>.</w:t>
      </w:r>
      <w:r w:rsidRPr="00277A63">
        <w:rPr>
          <w:sz w:val="22"/>
          <w:szCs w:val="22"/>
        </w:rPr>
        <w:t xml:space="preserve">… </w:t>
      </w:r>
    </w:p>
    <w:p w14:paraId="7CEFC1EC" w14:textId="32E76EA5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NIP</w:t>
      </w:r>
      <w:r w:rsidRPr="00277A63">
        <w:rPr>
          <w:sz w:val="22"/>
          <w:szCs w:val="22"/>
        </w:rPr>
        <w:t xml:space="preserve">: ………………………………………… </w:t>
      </w:r>
      <w:r w:rsidRPr="00277A63">
        <w:rPr>
          <w:b/>
          <w:bCs/>
          <w:sz w:val="22"/>
          <w:szCs w:val="22"/>
        </w:rPr>
        <w:t>REGON</w:t>
      </w:r>
      <w:r w:rsidRPr="00277A63">
        <w:rPr>
          <w:sz w:val="22"/>
          <w:szCs w:val="22"/>
        </w:rPr>
        <w:t>: …………………</w:t>
      </w:r>
      <w:r w:rsidR="00277A63">
        <w:rPr>
          <w:sz w:val="22"/>
          <w:szCs w:val="22"/>
        </w:rPr>
        <w:t>…...</w:t>
      </w:r>
      <w:r w:rsidRPr="00277A63">
        <w:rPr>
          <w:sz w:val="22"/>
          <w:szCs w:val="22"/>
        </w:rPr>
        <w:t>………</w:t>
      </w:r>
      <w:r w:rsidR="00B104FD">
        <w:rPr>
          <w:sz w:val="22"/>
          <w:szCs w:val="22"/>
        </w:rPr>
        <w:t>..</w:t>
      </w:r>
      <w:r w:rsidRPr="00277A63">
        <w:rPr>
          <w:sz w:val="22"/>
          <w:szCs w:val="22"/>
        </w:rPr>
        <w:t xml:space="preserve">….. </w:t>
      </w:r>
    </w:p>
    <w:p w14:paraId="14EF7BC4" w14:textId="033211F4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tel. </w:t>
      </w:r>
      <w:r w:rsidRPr="00277A63">
        <w:rPr>
          <w:sz w:val="22"/>
          <w:szCs w:val="22"/>
        </w:rPr>
        <w:t xml:space="preserve">………………………………………………. </w:t>
      </w:r>
      <w:r w:rsidRPr="00277A63">
        <w:rPr>
          <w:b/>
          <w:bCs/>
          <w:sz w:val="22"/>
          <w:szCs w:val="22"/>
        </w:rPr>
        <w:t>e-mail</w:t>
      </w:r>
      <w:r w:rsidRPr="00277A63">
        <w:rPr>
          <w:sz w:val="22"/>
          <w:szCs w:val="22"/>
        </w:rPr>
        <w:t>: ……………………</w:t>
      </w:r>
      <w:r w:rsidR="00277A63">
        <w:rPr>
          <w:sz w:val="22"/>
          <w:szCs w:val="22"/>
        </w:rPr>
        <w:t>…...</w:t>
      </w:r>
      <w:r w:rsidRPr="00277A63">
        <w:rPr>
          <w:sz w:val="22"/>
          <w:szCs w:val="22"/>
        </w:rPr>
        <w:t>….....</w:t>
      </w:r>
      <w:r w:rsidR="00B104FD">
        <w:rPr>
          <w:sz w:val="22"/>
          <w:szCs w:val="22"/>
        </w:rPr>
        <w:t>.</w:t>
      </w:r>
      <w:r w:rsidRPr="00277A63">
        <w:rPr>
          <w:sz w:val="22"/>
          <w:szCs w:val="22"/>
        </w:rPr>
        <w:t xml:space="preserve">... </w:t>
      </w:r>
    </w:p>
    <w:p w14:paraId="426BB996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9BB8FDA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Dane do korespondencji w sprawie konkursu</w:t>
      </w:r>
      <w:r w:rsidRPr="00277A63">
        <w:rPr>
          <w:sz w:val="22"/>
          <w:szCs w:val="22"/>
        </w:rPr>
        <w:t xml:space="preserve">: </w:t>
      </w:r>
    </w:p>
    <w:p w14:paraId="6B8A684C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Osoba upoważniona do kontaktów: </w:t>
      </w:r>
    </w:p>
    <w:p w14:paraId="37D01E1A" w14:textId="20064601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………………………………</w:t>
      </w:r>
      <w:r w:rsidR="00B104FD">
        <w:rPr>
          <w:sz w:val="22"/>
          <w:szCs w:val="22"/>
        </w:rPr>
        <w:t>……</w:t>
      </w:r>
      <w:r w:rsidRPr="00277A63">
        <w:rPr>
          <w:sz w:val="22"/>
          <w:szCs w:val="22"/>
        </w:rPr>
        <w:t xml:space="preserve">……… </w:t>
      </w:r>
    </w:p>
    <w:p w14:paraId="461F93E7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adres do korespondencji (jeżeli jest inny niż adres siedziby Oferenta): </w:t>
      </w:r>
    </w:p>
    <w:p w14:paraId="4479D132" w14:textId="4B56C3AA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………………………………</w:t>
      </w:r>
      <w:r w:rsidR="00B104FD">
        <w:rPr>
          <w:sz w:val="22"/>
          <w:szCs w:val="22"/>
        </w:rPr>
        <w:t>…...</w:t>
      </w:r>
      <w:r w:rsidRPr="00277A63">
        <w:rPr>
          <w:sz w:val="22"/>
          <w:szCs w:val="22"/>
        </w:rPr>
        <w:t xml:space="preserve">………. </w:t>
      </w:r>
    </w:p>
    <w:p w14:paraId="105B418F" w14:textId="3B5034AE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tel. …………………………………. e-mail: ……………………………………</w:t>
      </w:r>
      <w:r w:rsidR="00B104FD">
        <w:rPr>
          <w:sz w:val="22"/>
          <w:szCs w:val="22"/>
        </w:rPr>
        <w:t>……</w:t>
      </w:r>
      <w:r w:rsidRPr="00277A63">
        <w:rPr>
          <w:sz w:val="22"/>
          <w:szCs w:val="22"/>
        </w:rPr>
        <w:t>….....</w:t>
      </w:r>
    </w:p>
    <w:p w14:paraId="17EECEF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C10D727" w14:textId="77777777" w:rsidR="00277A63" w:rsidRDefault="00277A63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682AB0F" w14:textId="77777777" w:rsidR="00277A63" w:rsidRDefault="00277A63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F8770B0" w14:textId="4D1AC19E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W odpowiedzi na ogłoszenie konkursu na wybór Organizatora i Operatora Parkingu znajdującego się w Gdańsku przy ulicy Rycerskiej/Wapienniczej, składam ofertę w zakresie określonym w Regulaminie i warunkach umowy. </w:t>
      </w:r>
    </w:p>
    <w:p w14:paraId="49FAF34B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3B54588B" w14:textId="4CD80953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proponowana stawka % podziału przychodów</w:t>
      </w:r>
      <w:r w:rsidRPr="00B104FD">
        <w:rPr>
          <w:sz w:val="22"/>
          <w:szCs w:val="22"/>
        </w:rPr>
        <w:t>………</w:t>
      </w:r>
      <w:r w:rsidR="00B104FD">
        <w:rPr>
          <w:sz w:val="22"/>
          <w:szCs w:val="22"/>
        </w:rPr>
        <w:t>……..</w:t>
      </w:r>
      <w:r w:rsidRPr="00B104FD">
        <w:rPr>
          <w:sz w:val="22"/>
          <w:szCs w:val="22"/>
        </w:rPr>
        <w:t>………</w:t>
      </w:r>
      <w:r w:rsidR="00B104FD">
        <w:rPr>
          <w:sz w:val="22"/>
          <w:szCs w:val="22"/>
        </w:rPr>
        <w:t>.</w:t>
      </w:r>
      <w:r w:rsidRPr="00B104FD">
        <w:rPr>
          <w:sz w:val="22"/>
          <w:szCs w:val="22"/>
        </w:rPr>
        <w:t xml:space="preserve">………….. </w:t>
      </w:r>
    </w:p>
    <w:p w14:paraId="2DD58D3C" w14:textId="16EA9391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doświadczenie Oferenta w usłudze równoważnej do przedmiotu konkursu liczone w latach </w:t>
      </w:r>
      <w:r w:rsidRPr="00B104FD">
        <w:rPr>
          <w:sz w:val="22"/>
          <w:szCs w:val="22"/>
        </w:rPr>
        <w:t>……………………………………</w:t>
      </w:r>
      <w:r w:rsidR="00B104FD">
        <w:rPr>
          <w:sz w:val="22"/>
          <w:szCs w:val="22"/>
        </w:rPr>
        <w:t>…………………...</w:t>
      </w:r>
      <w:r w:rsidRPr="00B104FD">
        <w:rPr>
          <w:sz w:val="22"/>
          <w:szCs w:val="22"/>
        </w:rPr>
        <w:t>.……</w:t>
      </w:r>
      <w:r w:rsidR="00B104FD">
        <w:rPr>
          <w:sz w:val="22"/>
          <w:szCs w:val="22"/>
        </w:rPr>
        <w:t>.</w:t>
      </w:r>
      <w:r w:rsidRPr="00B104FD">
        <w:rPr>
          <w:sz w:val="22"/>
          <w:szCs w:val="22"/>
        </w:rPr>
        <w:t>……...</w:t>
      </w:r>
    </w:p>
    <w:p w14:paraId="74980E3C" w14:textId="6BD993A2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oferowana ilość miejsc parkingowych</w:t>
      </w:r>
      <w:r w:rsidRPr="00B104FD">
        <w:rPr>
          <w:sz w:val="22"/>
          <w:szCs w:val="22"/>
        </w:rPr>
        <w:t xml:space="preserve"> ……………………</w:t>
      </w:r>
      <w:r w:rsidR="00B104FD">
        <w:rPr>
          <w:sz w:val="22"/>
          <w:szCs w:val="22"/>
        </w:rPr>
        <w:t>………</w:t>
      </w:r>
      <w:r w:rsidRPr="00B104FD">
        <w:rPr>
          <w:sz w:val="22"/>
          <w:szCs w:val="22"/>
        </w:rPr>
        <w:t>……………….</w:t>
      </w:r>
    </w:p>
    <w:p w14:paraId="08671307" w14:textId="66C8678F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 xml:space="preserve">termin uruchomienia parkingu liczony w </w:t>
      </w:r>
      <w:r w:rsidR="001B534B">
        <w:rPr>
          <w:b/>
          <w:bCs/>
          <w:sz w:val="22"/>
          <w:szCs w:val="22"/>
        </w:rPr>
        <w:t>tygodniach</w:t>
      </w:r>
      <w:r w:rsidRPr="00277A63">
        <w:rPr>
          <w:b/>
          <w:bCs/>
          <w:sz w:val="22"/>
          <w:szCs w:val="22"/>
        </w:rPr>
        <w:t xml:space="preserve"> od daty podpisania umowy</w:t>
      </w:r>
      <w:r w:rsidRPr="00B104FD">
        <w:rPr>
          <w:sz w:val="22"/>
          <w:szCs w:val="22"/>
        </w:rPr>
        <w:t xml:space="preserve"> ………………………</w:t>
      </w:r>
      <w:r w:rsidR="00B104FD">
        <w:rPr>
          <w:sz w:val="22"/>
          <w:szCs w:val="22"/>
        </w:rPr>
        <w:t>…………………………...</w:t>
      </w:r>
      <w:r w:rsidRPr="00B104FD">
        <w:rPr>
          <w:sz w:val="22"/>
          <w:szCs w:val="22"/>
        </w:rPr>
        <w:t>………………………….</w:t>
      </w:r>
    </w:p>
    <w:p w14:paraId="7551B780" w14:textId="77777777" w:rsidR="00436AD8" w:rsidRPr="00277A63" w:rsidRDefault="00436AD8" w:rsidP="00277A63">
      <w:pPr>
        <w:pStyle w:val="Default"/>
        <w:numPr>
          <w:ilvl w:val="0"/>
          <w:numId w:val="1"/>
        </w:numPr>
        <w:spacing w:after="60" w:line="260" w:lineRule="atLeast"/>
        <w:jc w:val="both"/>
        <w:rPr>
          <w:b/>
          <w:bCs/>
          <w:sz w:val="22"/>
          <w:szCs w:val="22"/>
        </w:rPr>
      </w:pPr>
      <w:r w:rsidRPr="00277A63">
        <w:rPr>
          <w:b/>
          <w:bCs/>
          <w:sz w:val="22"/>
          <w:szCs w:val="22"/>
        </w:rPr>
        <w:t>koncepcja administrowania terenem ( w załączeniu)</w:t>
      </w:r>
    </w:p>
    <w:p w14:paraId="357D60E5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b/>
          <w:bCs/>
          <w:sz w:val="22"/>
          <w:szCs w:val="22"/>
        </w:rPr>
      </w:pPr>
    </w:p>
    <w:p w14:paraId="25FB130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b/>
          <w:bCs/>
          <w:sz w:val="22"/>
          <w:szCs w:val="22"/>
        </w:rPr>
        <w:t>Jednocześnie oświadczamy, że</w:t>
      </w:r>
      <w:r w:rsidRPr="00277A63">
        <w:rPr>
          <w:sz w:val="22"/>
          <w:szCs w:val="22"/>
        </w:rPr>
        <w:t xml:space="preserve">: </w:t>
      </w:r>
    </w:p>
    <w:p w14:paraId="2C1695BE" w14:textId="422D89A3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 regulaminem konkursu ofert i przyjmujemy warunki Regulaminu bez zastrzeżeń; </w:t>
      </w:r>
    </w:p>
    <w:p w14:paraId="797B6074" w14:textId="33B53CB8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 terenem przeznaczonym na parking, </w:t>
      </w:r>
    </w:p>
    <w:p w14:paraId="0D303875" w14:textId="4AE726D9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poznaliśmy się ze wzorem umowy na Organizatora i Operatora Parkingu i  zobowiązujemy się w przypadku wyboru naszej oferty do zawarcia umowy w miejscu i terminem wskazanym przez Muzeum Gdańska; </w:t>
      </w:r>
    </w:p>
    <w:p w14:paraId="0DF28CCA" w14:textId="20CA4207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lastRenderedPageBreak/>
        <w:t xml:space="preserve">Posiadamy uprawnienia do wykonywania określonej działalności oraz odpowiednią wiedzę i doświadczenie niezbędną do działalności w przedmiocie konkursu; </w:t>
      </w:r>
    </w:p>
    <w:p w14:paraId="2D0FE246" w14:textId="0A53CF4D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najdujemy się w sytuacji ekonomicznej i finansowej zapewniającej prowadzenie działalności w zakresie specyfikacji warunków na Organizatora i Operatora Parkingu; </w:t>
      </w:r>
    </w:p>
    <w:p w14:paraId="55685672" w14:textId="4C447EC2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Wyrażamy zgodę na przetwarzanie danych osobowych w zakresie niezbędnym do przeprowadzenia konkursu; </w:t>
      </w:r>
    </w:p>
    <w:p w14:paraId="1EC9240A" w14:textId="7ABFC4BF" w:rsidR="00436AD8" w:rsidRPr="00277A63" w:rsidRDefault="00436AD8" w:rsidP="00277A63">
      <w:pPr>
        <w:pStyle w:val="Default"/>
        <w:numPr>
          <w:ilvl w:val="0"/>
          <w:numId w:val="2"/>
        </w:numPr>
        <w:spacing w:after="60" w:line="260" w:lineRule="atLeast"/>
        <w:ind w:left="284" w:hanging="284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Jesteśmy związani niniejszą ofertę przez okres 30 dni od dnia otwarcia ofert. </w:t>
      </w:r>
    </w:p>
    <w:p w14:paraId="25785832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14DC315C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Załączniki do niniejszej oferty są: </w:t>
      </w:r>
    </w:p>
    <w:p w14:paraId="5E5E5CEE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1) ……………………………………………………………………. </w:t>
      </w:r>
    </w:p>
    <w:p w14:paraId="651FED6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2) ……………………………………………………………………. </w:t>
      </w:r>
    </w:p>
    <w:p w14:paraId="14E270B1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3) ……………………………………………………………………. </w:t>
      </w:r>
    </w:p>
    <w:p w14:paraId="4E09F098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4) ……………………………………………………………………. </w:t>
      </w:r>
    </w:p>
    <w:p w14:paraId="6E5FDD32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 xml:space="preserve">5) ……………………………………………………………………. </w:t>
      </w:r>
    </w:p>
    <w:p w14:paraId="6EB5A92B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A27C6F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7307C9D0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0CD62E98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, dnia …………………</w:t>
      </w:r>
    </w:p>
    <w:p w14:paraId="0FC644C7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4494BAD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AE90D54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69B1356A" w14:textId="77777777" w:rsidR="00436AD8" w:rsidRPr="00277A63" w:rsidRDefault="00436AD8" w:rsidP="00277A63">
      <w:pPr>
        <w:pStyle w:val="Default"/>
        <w:spacing w:after="60" w:line="260" w:lineRule="atLeast"/>
        <w:jc w:val="both"/>
        <w:rPr>
          <w:sz w:val="22"/>
          <w:szCs w:val="22"/>
        </w:rPr>
      </w:pPr>
    </w:p>
    <w:p w14:paraId="4E5B24E9" w14:textId="77777777" w:rsidR="00436AD8" w:rsidRPr="00277A63" w:rsidRDefault="00436AD8" w:rsidP="00277A63">
      <w:pPr>
        <w:pStyle w:val="Default"/>
        <w:spacing w:after="60" w:line="260" w:lineRule="atLeast"/>
        <w:ind w:left="2832" w:firstLine="708"/>
        <w:jc w:val="both"/>
        <w:rPr>
          <w:sz w:val="22"/>
          <w:szCs w:val="22"/>
        </w:rPr>
      </w:pPr>
      <w:r w:rsidRPr="00277A63">
        <w:rPr>
          <w:sz w:val="22"/>
          <w:szCs w:val="22"/>
        </w:rPr>
        <w:t>…………………………………………………</w:t>
      </w:r>
    </w:p>
    <w:p w14:paraId="19A3CCB9" w14:textId="77777777" w:rsidR="00436AD8" w:rsidRPr="00E10389" w:rsidRDefault="00436AD8" w:rsidP="00277A63">
      <w:pPr>
        <w:spacing w:after="60" w:line="260" w:lineRule="atLeas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E10389">
        <w:rPr>
          <w:rFonts w:ascii="Times New Roman" w:hAnsi="Times New Roman" w:cs="Times New Roman"/>
          <w:sz w:val="16"/>
          <w:szCs w:val="16"/>
        </w:rPr>
        <w:t>podpis i pieczęć Oferenta lub osoby upoważnionej</w:t>
      </w:r>
    </w:p>
    <w:p w14:paraId="0E82D45B" w14:textId="77777777" w:rsidR="00600271" w:rsidRPr="00277A63" w:rsidRDefault="00600271" w:rsidP="00277A63">
      <w:pPr>
        <w:spacing w:after="60" w:line="260" w:lineRule="atLeast"/>
        <w:rPr>
          <w:rFonts w:ascii="Times New Roman" w:hAnsi="Times New Roman" w:cs="Times New Roman"/>
        </w:rPr>
      </w:pPr>
    </w:p>
    <w:sectPr w:rsidR="00600271" w:rsidRPr="00277A63" w:rsidSect="00277A63">
      <w:headerReference w:type="even" r:id="rId8"/>
      <w:headerReference w:type="default" r:id="rId9"/>
      <w:headerReference w:type="first" r:id="rId10"/>
      <w:pgSz w:w="11906" w:h="16838"/>
      <w:pgMar w:top="851" w:right="1134" w:bottom="1701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FD1" w14:textId="77777777" w:rsidR="0097072D" w:rsidRDefault="0097072D" w:rsidP="00A15B76">
      <w:pPr>
        <w:spacing w:after="0" w:line="240" w:lineRule="auto"/>
      </w:pPr>
      <w:r>
        <w:separator/>
      </w:r>
    </w:p>
  </w:endnote>
  <w:endnote w:type="continuationSeparator" w:id="0">
    <w:p w14:paraId="2B1F63BA" w14:textId="77777777" w:rsidR="0097072D" w:rsidRDefault="0097072D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D2FF" w14:textId="77777777" w:rsidR="0097072D" w:rsidRDefault="0097072D" w:rsidP="00A15B76">
      <w:pPr>
        <w:spacing w:after="0" w:line="240" w:lineRule="auto"/>
      </w:pPr>
      <w:r>
        <w:separator/>
      </w:r>
    </w:p>
  </w:footnote>
  <w:footnote w:type="continuationSeparator" w:id="0">
    <w:p w14:paraId="41CA17B0" w14:textId="77777777" w:rsidR="0097072D" w:rsidRDefault="0097072D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1B534B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1B534B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1B534B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68A7"/>
    <w:multiLevelType w:val="hybridMultilevel"/>
    <w:tmpl w:val="4F9EB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2215"/>
    <w:multiLevelType w:val="hybridMultilevel"/>
    <w:tmpl w:val="B9EC3242"/>
    <w:lvl w:ilvl="0" w:tplc="72A0F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91017"/>
    <w:multiLevelType w:val="hybridMultilevel"/>
    <w:tmpl w:val="C51C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5697">
    <w:abstractNumId w:val="0"/>
  </w:num>
  <w:num w:numId="2" w16cid:durableId="673728752">
    <w:abstractNumId w:val="2"/>
  </w:num>
  <w:num w:numId="3" w16cid:durableId="7184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1B534B"/>
    <w:rsid w:val="00277A63"/>
    <w:rsid w:val="002E39D6"/>
    <w:rsid w:val="002E62B3"/>
    <w:rsid w:val="003352FF"/>
    <w:rsid w:val="00436AD8"/>
    <w:rsid w:val="004C280D"/>
    <w:rsid w:val="00600271"/>
    <w:rsid w:val="00723509"/>
    <w:rsid w:val="00750801"/>
    <w:rsid w:val="00783194"/>
    <w:rsid w:val="00803A1B"/>
    <w:rsid w:val="008B699C"/>
    <w:rsid w:val="0097072D"/>
    <w:rsid w:val="00A15B76"/>
    <w:rsid w:val="00A67003"/>
    <w:rsid w:val="00A86AE4"/>
    <w:rsid w:val="00AB4CB5"/>
    <w:rsid w:val="00B104FD"/>
    <w:rsid w:val="00C53457"/>
    <w:rsid w:val="00C821E5"/>
    <w:rsid w:val="00D7400E"/>
    <w:rsid w:val="00DD49D2"/>
    <w:rsid w:val="00E1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Iwona Duzowska</cp:lastModifiedBy>
  <cp:revision>15</cp:revision>
  <cp:lastPrinted>2023-02-07T09:55:00Z</cp:lastPrinted>
  <dcterms:created xsi:type="dcterms:W3CDTF">2023-02-07T09:49:00Z</dcterms:created>
  <dcterms:modified xsi:type="dcterms:W3CDTF">2023-02-14T12:08:00Z</dcterms:modified>
</cp:coreProperties>
</file>